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142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1106AB" w:rsidRPr="005A42AE" w14:paraId="1AC7028B" w14:textId="77777777" w:rsidTr="00E94BB8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DCFDFBC" w14:textId="4A4DE7B7" w:rsidR="001106AB" w:rsidRPr="00F21A07" w:rsidRDefault="00445ABB" w:rsidP="002F410C">
            <w:pPr>
              <w:tabs>
                <w:tab w:val="left" w:pos="3336"/>
              </w:tabs>
              <w:spacing w:after="6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Opgave </w:t>
            </w:r>
            <w:r w:rsidR="00D92D70">
              <w:rPr>
                <w:rFonts w:asciiTheme="minorHAnsi" w:hAnsiTheme="minorHAnsi" w:cs="Arial"/>
                <w:b/>
                <w:sz w:val="32"/>
                <w:szCs w:val="32"/>
              </w:rPr>
              <w:t>9.1</w:t>
            </w:r>
          </w:p>
        </w:tc>
      </w:tr>
      <w:tr w:rsidR="009D0091" w:rsidRPr="00117094" w14:paraId="64D12F70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FB960C4" w14:textId="32C74299" w:rsidR="009D0091" w:rsidRPr="00EA1D3B" w:rsidRDefault="009D0091" w:rsidP="009D0091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Titel og </w:t>
            </w:r>
            <w:r w:rsidR="00906DB2" w:rsidRPr="00EA1D3B">
              <w:rPr>
                <w:rFonts w:asciiTheme="minorHAnsi" w:hAnsiTheme="minorHAnsi"/>
                <w:b/>
              </w:rPr>
              <w:t>projektbeskrivel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29F9" w14:textId="3533088D" w:rsidR="009D0091" w:rsidRPr="006447B0" w:rsidRDefault="009D0091" w:rsidP="009D0091">
            <w:pPr>
              <w:rPr>
                <w:sz w:val="24"/>
                <w:szCs w:val="24"/>
              </w:rPr>
            </w:pPr>
            <w:r>
              <w:t>Filserver</w:t>
            </w:r>
          </w:p>
        </w:tc>
      </w:tr>
      <w:tr w:rsidR="009D0091" w:rsidRPr="00F86C6B" w14:paraId="54BC4F12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15D0CD" w14:textId="77777777" w:rsidR="009D0091" w:rsidRPr="00EA1D3B" w:rsidRDefault="009D0091" w:rsidP="009D0091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Læringsmå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81EA5" w14:textId="77777777" w:rsidR="009D0091" w:rsidRPr="00A761C2" w:rsidRDefault="009D0091" w:rsidP="009D0091"/>
        </w:tc>
      </w:tr>
      <w:tr w:rsidR="009D0091" w:rsidRPr="00CC2F7E" w14:paraId="24ED48EE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32490B" w14:textId="77777777" w:rsidR="009D0091" w:rsidRPr="00EA1D3B" w:rsidRDefault="009D0091" w:rsidP="009D0091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Material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D3A" w14:textId="05C97687" w:rsidR="009D0091" w:rsidRPr="00CC2F7E" w:rsidRDefault="00CC2F7E" w:rsidP="009D0091">
            <w:pPr>
              <w:rPr>
                <w:lang w:val="en-US"/>
              </w:rPr>
            </w:pPr>
            <w:r>
              <w:rPr>
                <w:lang w:val="en-US"/>
              </w:rPr>
              <w:t>Server 2019 ISO fil</w:t>
            </w:r>
          </w:p>
        </w:tc>
      </w:tr>
      <w:tr w:rsidR="009D0091" w:rsidRPr="00F86C6B" w14:paraId="4213DCA5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E13AAA7" w14:textId="77777777" w:rsidR="009D0091" w:rsidRPr="00EA1D3B" w:rsidRDefault="009D0091" w:rsidP="009D0091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Hvor kan eleverne hente oplysning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94BD" w14:textId="7AFAD403" w:rsidR="009D0091" w:rsidRPr="00A761C2" w:rsidRDefault="009D0091" w:rsidP="009D0091">
            <w:r>
              <w:t xml:space="preserve">Microsoft hjemmeside, </w:t>
            </w:r>
            <w:r w:rsidR="006A5F37">
              <w:t>G</w:t>
            </w:r>
            <w:r>
              <w:t>oogle</w:t>
            </w:r>
          </w:p>
        </w:tc>
      </w:tr>
      <w:tr w:rsidR="009D0091" w:rsidRPr="00F86C6B" w14:paraId="03F5E85F" w14:textId="77777777" w:rsidTr="00E94BB8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047272" w14:textId="77777777" w:rsidR="009D0091" w:rsidRPr="00EA1D3B" w:rsidRDefault="009D0091" w:rsidP="009D0091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  <w:lang w:val="en-US"/>
              </w:rPr>
              <w:t>Tid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4459" w14:textId="77777777" w:rsidR="009D0091" w:rsidRPr="00D6232A" w:rsidRDefault="009D0091" w:rsidP="009D0091"/>
        </w:tc>
      </w:tr>
      <w:tr w:rsidR="009D0091" w:rsidRPr="009D0091" w14:paraId="33D72480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BE0366B" w14:textId="77777777" w:rsidR="009D0091" w:rsidRPr="00EA1D3B" w:rsidRDefault="009D0091" w:rsidP="009D0091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Elevens arbejdsopgave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241A4" w14:textId="43A1D71E" w:rsidR="009D0091" w:rsidRDefault="009D0091" w:rsidP="009D0091">
            <w:pPr>
              <w:pStyle w:val="TableParagraph"/>
              <w:numPr>
                <w:ilvl w:val="0"/>
                <w:numId w:val="15"/>
              </w:numPr>
            </w:pPr>
            <w:r>
              <w:t xml:space="preserve">Installer </w:t>
            </w:r>
            <w:r w:rsidR="003F2377">
              <w:t xml:space="preserve">en </w:t>
            </w:r>
            <w:r>
              <w:t xml:space="preserve">ny </w:t>
            </w:r>
            <w:r w:rsidR="007C75E9">
              <w:t>GUI S</w:t>
            </w:r>
            <w:r>
              <w:t xml:space="preserve">erver og meld den ind i </w:t>
            </w:r>
            <w:r w:rsidR="00C164E6">
              <w:t xml:space="preserve">jeres </w:t>
            </w:r>
            <w:r>
              <w:t>domain</w:t>
            </w:r>
          </w:p>
          <w:p w14:paraId="79906748" w14:textId="55C23AFF" w:rsidR="009D0091" w:rsidRPr="000F733E" w:rsidRDefault="00950523" w:rsidP="00136614">
            <w:pPr>
              <w:pStyle w:val="TableParagraph"/>
              <w:ind w:left="360"/>
            </w:pPr>
            <w:r>
              <w:t>Der skal ikke installeres nogle roller da det er en fil server</w:t>
            </w:r>
          </w:p>
        </w:tc>
      </w:tr>
      <w:tr w:rsidR="009D0091" w:rsidRPr="00B644BF" w14:paraId="72B0CBF6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619176E" w14:textId="34861244" w:rsidR="009D0091" w:rsidRPr="007B5F79" w:rsidRDefault="009D0091" w:rsidP="009D0091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Forventning til </w:t>
            </w:r>
            <w:r w:rsidR="00906DB2" w:rsidRPr="00EA1D3B">
              <w:rPr>
                <w:rFonts w:asciiTheme="minorHAnsi" w:hAnsiTheme="minorHAnsi"/>
                <w:b/>
              </w:rPr>
              <w:t>opgaveløsning</w:t>
            </w:r>
            <w:r w:rsidRPr="00EA1D3B">
              <w:rPr>
                <w:rFonts w:asciiTheme="minorHAnsi" w:hAnsiTheme="minorHAnsi"/>
                <w:b/>
              </w:rPr>
              <w:t>:</w:t>
            </w:r>
          </w:p>
          <w:p w14:paraId="1BF90C74" w14:textId="51787B25" w:rsidR="009D0091" w:rsidRPr="007B5F79" w:rsidRDefault="009D0091" w:rsidP="009D0091">
            <w:pPr>
              <w:pStyle w:val="ListParagraph"/>
              <w:spacing w:after="60" w:line="240" w:lineRule="auto"/>
              <w:ind w:left="360"/>
              <w:rPr>
                <w:rFonts w:asciiTheme="minorHAnsi" w:hAnsiTheme="minorHAnsi" w:cs="Arial"/>
                <w:b/>
              </w:rPr>
            </w:pPr>
            <w:r w:rsidRPr="007B5F79">
              <w:rPr>
                <w:rFonts w:asciiTheme="minorHAnsi" w:hAnsiTheme="minorHAnsi" w:cs="Arial"/>
                <w:b/>
              </w:rPr>
              <w:t>Opgaven er løst nå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A3931" w14:textId="54D4F5CD" w:rsidR="009D0091" w:rsidRPr="00A761C2" w:rsidRDefault="009D0091" w:rsidP="009D0091">
            <w:r>
              <w:t>Server</w:t>
            </w:r>
            <w:r w:rsidR="00E11F84">
              <w:t>en er meldt</w:t>
            </w:r>
            <w:r>
              <w:t xml:space="preserve"> ind i domain</w:t>
            </w:r>
          </w:p>
        </w:tc>
      </w:tr>
      <w:tr w:rsidR="009D0091" w:rsidRPr="00950523" w14:paraId="7AE4145B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8DA14B" w14:textId="77777777" w:rsidR="009D0091" w:rsidRPr="00EA1D3B" w:rsidRDefault="009D0091" w:rsidP="009D0091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Præsentation og evaluering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76B6" w14:textId="7E6AE0DC" w:rsidR="009D0091" w:rsidRPr="002726E3" w:rsidRDefault="009D0091" w:rsidP="009D0091">
            <w:pPr>
              <w:rPr>
                <w:lang w:val="en-US"/>
              </w:rPr>
            </w:pPr>
            <w:r w:rsidRPr="002726E3">
              <w:rPr>
                <w:lang w:val="en-US"/>
              </w:rPr>
              <w:t>Kør Snowden script og upload output til IT’s learning</w:t>
            </w:r>
          </w:p>
        </w:tc>
      </w:tr>
    </w:tbl>
    <w:p w14:paraId="1AEDEB29" w14:textId="3B9BAF80" w:rsidR="00EA1D3B" w:rsidRPr="002726E3" w:rsidRDefault="00EA1D3B" w:rsidP="0098049E">
      <w:pPr>
        <w:rPr>
          <w:b/>
          <w:i/>
          <w:lang w:val="en-US"/>
        </w:rPr>
      </w:pPr>
    </w:p>
    <w:sectPr w:rsidR="00EA1D3B" w:rsidRPr="002726E3" w:rsidSect="008869B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A31A2" w14:textId="77777777" w:rsidR="005F2BBF" w:rsidRDefault="005F2BBF" w:rsidP="008C1AA8">
      <w:pPr>
        <w:spacing w:after="0" w:line="240" w:lineRule="auto"/>
      </w:pPr>
      <w:r>
        <w:separator/>
      </w:r>
    </w:p>
  </w:endnote>
  <w:endnote w:type="continuationSeparator" w:id="0">
    <w:p w14:paraId="755F012B" w14:textId="77777777" w:rsidR="005F2BBF" w:rsidRDefault="005F2BBF" w:rsidP="008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40A5E" w14:textId="77777777" w:rsidR="005F2BBF" w:rsidRDefault="005F2BBF" w:rsidP="008C1AA8">
      <w:pPr>
        <w:spacing w:after="0" w:line="240" w:lineRule="auto"/>
      </w:pPr>
      <w:r>
        <w:separator/>
      </w:r>
    </w:p>
  </w:footnote>
  <w:footnote w:type="continuationSeparator" w:id="0">
    <w:p w14:paraId="5E5E8CBE" w14:textId="77777777" w:rsidR="005F2BBF" w:rsidRDefault="005F2BBF" w:rsidP="008C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C70D1" w14:textId="77777777" w:rsidR="008869B1" w:rsidRDefault="008869B1">
    <w:pPr>
      <w:pStyle w:val="Header"/>
    </w:pPr>
    <w:r>
      <w:rPr>
        <w:noProof/>
        <w:lang w:eastAsia="da-DK"/>
      </w:rPr>
      <w:drawing>
        <wp:inline distT="0" distB="0" distL="0" distR="0" wp14:anchorId="3B171C98" wp14:editId="00B0D72D">
          <wp:extent cx="2305050" cy="406400"/>
          <wp:effectExtent l="0" t="0" r="0" b="0"/>
          <wp:docPr id="3" name="Billede 3" descr="TEC_Logo_NavnHorisontal_Turkis_RGB.jpg">
            <a:hlinkClick xmlns:a="http://schemas.openxmlformats.org/drawingml/2006/main" r:id="rId1" tgtFrame="&quot;_blank&quot;" tooltip="&quot;TEC_Logo_NavnHorisontal_Turkis_RGB.pdf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TEC_Logo_NavnHorisontal_Turkis_RGB.jpg">
                    <a:hlinkClick r:id="rId1" tgtFrame="&quot;_blank&quot;" tooltip="&quot;TEC_Logo_NavnHorisontal_Turkis_RGB.pdf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0B09C" w14:textId="77777777" w:rsidR="008869B1" w:rsidRDefault="00886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BE1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247A"/>
    <w:multiLevelType w:val="hybridMultilevel"/>
    <w:tmpl w:val="9D646D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0A00"/>
    <w:multiLevelType w:val="hybridMultilevel"/>
    <w:tmpl w:val="3A400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5204"/>
    <w:multiLevelType w:val="hybridMultilevel"/>
    <w:tmpl w:val="77FED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06C"/>
    <w:multiLevelType w:val="hybridMultilevel"/>
    <w:tmpl w:val="FDAC4A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29BF"/>
    <w:multiLevelType w:val="hybridMultilevel"/>
    <w:tmpl w:val="7A0CA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6DF6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A8B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906E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C32C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900A8"/>
    <w:multiLevelType w:val="hybridMultilevel"/>
    <w:tmpl w:val="C2D020F4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9C4927"/>
    <w:multiLevelType w:val="hybridMultilevel"/>
    <w:tmpl w:val="265888A4"/>
    <w:lvl w:ilvl="0" w:tplc="29400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40D59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10AE6"/>
    <w:multiLevelType w:val="hybridMultilevel"/>
    <w:tmpl w:val="5D90B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D79B6"/>
    <w:multiLevelType w:val="hybridMultilevel"/>
    <w:tmpl w:val="BE508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611196">
    <w:abstractNumId w:val="5"/>
  </w:num>
  <w:num w:numId="2" w16cid:durableId="2088649829">
    <w:abstractNumId w:val="4"/>
  </w:num>
  <w:num w:numId="3" w16cid:durableId="545528984">
    <w:abstractNumId w:val="3"/>
  </w:num>
  <w:num w:numId="4" w16cid:durableId="1387295563">
    <w:abstractNumId w:val="0"/>
  </w:num>
  <w:num w:numId="5" w16cid:durableId="893085445">
    <w:abstractNumId w:val="1"/>
  </w:num>
  <w:num w:numId="6" w16cid:durableId="999311949">
    <w:abstractNumId w:val="2"/>
  </w:num>
  <w:num w:numId="7" w16cid:durableId="2105371689">
    <w:abstractNumId w:val="14"/>
  </w:num>
  <w:num w:numId="8" w16cid:durableId="128516120">
    <w:abstractNumId w:val="11"/>
  </w:num>
  <w:num w:numId="9" w16cid:durableId="441070855">
    <w:abstractNumId w:val="13"/>
  </w:num>
  <w:num w:numId="10" w16cid:durableId="1459837664">
    <w:abstractNumId w:val="7"/>
  </w:num>
  <w:num w:numId="11" w16cid:durableId="1263564787">
    <w:abstractNumId w:val="9"/>
  </w:num>
  <w:num w:numId="12" w16cid:durableId="533733310">
    <w:abstractNumId w:val="6"/>
  </w:num>
  <w:num w:numId="13" w16cid:durableId="1098525638">
    <w:abstractNumId w:val="12"/>
  </w:num>
  <w:num w:numId="14" w16cid:durableId="1608660880">
    <w:abstractNumId w:val="8"/>
  </w:num>
  <w:num w:numId="15" w16cid:durableId="166577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CF"/>
    <w:rsid w:val="00006319"/>
    <w:rsid w:val="00014A4D"/>
    <w:rsid w:val="00020616"/>
    <w:rsid w:val="000364F5"/>
    <w:rsid w:val="00041E11"/>
    <w:rsid w:val="0006097E"/>
    <w:rsid w:val="00064ECE"/>
    <w:rsid w:val="000906D3"/>
    <w:rsid w:val="000B295C"/>
    <w:rsid w:val="000C2898"/>
    <w:rsid w:val="000F633C"/>
    <w:rsid w:val="000F733E"/>
    <w:rsid w:val="001106AB"/>
    <w:rsid w:val="00117094"/>
    <w:rsid w:val="00131F8C"/>
    <w:rsid w:val="00136614"/>
    <w:rsid w:val="00171594"/>
    <w:rsid w:val="001B632C"/>
    <w:rsid w:val="001B6C25"/>
    <w:rsid w:val="001D485E"/>
    <w:rsid w:val="001E0FB0"/>
    <w:rsid w:val="0022199D"/>
    <w:rsid w:val="00221A6C"/>
    <w:rsid w:val="002340BB"/>
    <w:rsid w:val="0024458D"/>
    <w:rsid w:val="002726E3"/>
    <w:rsid w:val="00276D8E"/>
    <w:rsid w:val="002E101B"/>
    <w:rsid w:val="002F410C"/>
    <w:rsid w:val="002F4AEA"/>
    <w:rsid w:val="003045E0"/>
    <w:rsid w:val="00336BBF"/>
    <w:rsid w:val="00343326"/>
    <w:rsid w:val="003615A9"/>
    <w:rsid w:val="00387B32"/>
    <w:rsid w:val="003F2377"/>
    <w:rsid w:val="0042523E"/>
    <w:rsid w:val="00445ABB"/>
    <w:rsid w:val="004551B6"/>
    <w:rsid w:val="00457821"/>
    <w:rsid w:val="00457F57"/>
    <w:rsid w:val="004874AB"/>
    <w:rsid w:val="004B1745"/>
    <w:rsid w:val="004D3ED1"/>
    <w:rsid w:val="004D6301"/>
    <w:rsid w:val="004E1719"/>
    <w:rsid w:val="005302F6"/>
    <w:rsid w:val="00536428"/>
    <w:rsid w:val="005508F5"/>
    <w:rsid w:val="00567F55"/>
    <w:rsid w:val="005A42AE"/>
    <w:rsid w:val="005E6A00"/>
    <w:rsid w:val="005F2BBF"/>
    <w:rsid w:val="005F6800"/>
    <w:rsid w:val="00607EF7"/>
    <w:rsid w:val="00637D8C"/>
    <w:rsid w:val="006447B0"/>
    <w:rsid w:val="006646B8"/>
    <w:rsid w:val="006649EF"/>
    <w:rsid w:val="00696DFC"/>
    <w:rsid w:val="006A5F37"/>
    <w:rsid w:val="006C7577"/>
    <w:rsid w:val="006F7692"/>
    <w:rsid w:val="0071219A"/>
    <w:rsid w:val="00764B5C"/>
    <w:rsid w:val="007A1757"/>
    <w:rsid w:val="007B5F79"/>
    <w:rsid w:val="007C75E9"/>
    <w:rsid w:val="007D57BF"/>
    <w:rsid w:val="007E0542"/>
    <w:rsid w:val="007E5B86"/>
    <w:rsid w:val="00823EE4"/>
    <w:rsid w:val="00840099"/>
    <w:rsid w:val="008501B2"/>
    <w:rsid w:val="008668CD"/>
    <w:rsid w:val="008869B1"/>
    <w:rsid w:val="008979B8"/>
    <w:rsid w:val="008B6B8B"/>
    <w:rsid w:val="008C1AA8"/>
    <w:rsid w:val="008F6334"/>
    <w:rsid w:val="00902626"/>
    <w:rsid w:val="00906DB2"/>
    <w:rsid w:val="00913EA4"/>
    <w:rsid w:val="00950523"/>
    <w:rsid w:val="00960A4C"/>
    <w:rsid w:val="0098049E"/>
    <w:rsid w:val="009806E5"/>
    <w:rsid w:val="0098539A"/>
    <w:rsid w:val="009D0091"/>
    <w:rsid w:val="009D7AD1"/>
    <w:rsid w:val="009E1B7E"/>
    <w:rsid w:val="009E525D"/>
    <w:rsid w:val="00A64635"/>
    <w:rsid w:val="00AA2ABA"/>
    <w:rsid w:val="00AD3BEC"/>
    <w:rsid w:val="00AD7119"/>
    <w:rsid w:val="00B0782A"/>
    <w:rsid w:val="00B27699"/>
    <w:rsid w:val="00B644BF"/>
    <w:rsid w:val="00B83A34"/>
    <w:rsid w:val="00B9721D"/>
    <w:rsid w:val="00BC5E6D"/>
    <w:rsid w:val="00BD06F7"/>
    <w:rsid w:val="00BD32A5"/>
    <w:rsid w:val="00BF51CF"/>
    <w:rsid w:val="00C164E6"/>
    <w:rsid w:val="00C2542C"/>
    <w:rsid w:val="00C32F04"/>
    <w:rsid w:val="00C97151"/>
    <w:rsid w:val="00CC2F7E"/>
    <w:rsid w:val="00CD7BC6"/>
    <w:rsid w:val="00CF14A5"/>
    <w:rsid w:val="00D37587"/>
    <w:rsid w:val="00D80373"/>
    <w:rsid w:val="00D87AB1"/>
    <w:rsid w:val="00D90972"/>
    <w:rsid w:val="00D92D70"/>
    <w:rsid w:val="00DC29D0"/>
    <w:rsid w:val="00DE728C"/>
    <w:rsid w:val="00E01AA4"/>
    <w:rsid w:val="00E11F84"/>
    <w:rsid w:val="00E32803"/>
    <w:rsid w:val="00E41057"/>
    <w:rsid w:val="00E43FC8"/>
    <w:rsid w:val="00E817B8"/>
    <w:rsid w:val="00E94BB8"/>
    <w:rsid w:val="00EA1D3B"/>
    <w:rsid w:val="00EB6302"/>
    <w:rsid w:val="00EC21B6"/>
    <w:rsid w:val="00EF6E8B"/>
    <w:rsid w:val="00F21A07"/>
    <w:rsid w:val="00F820F1"/>
    <w:rsid w:val="00F86C6B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CF7C5"/>
  <w15:docId w15:val="{C2CF2C89-4553-4485-A37A-330BF479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1CF"/>
    <w:pPr>
      <w:spacing w:after="160" w:line="25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1C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66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liste1nr">
    <w:name w:val="liste1nr"/>
    <w:basedOn w:val="DefaultParagraphFont"/>
    <w:rsid w:val="00E43FC8"/>
  </w:style>
  <w:style w:type="character" w:customStyle="1" w:styleId="apple-converted-space">
    <w:name w:val="apple-converted-space"/>
    <w:basedOn w:val="DefaultParagraphFont"/>
    <w:rsid w:val="00E43FC8"/>
  </w:style>
  <w:style w:type="paragraph" w:styleId="NoSpacing">
    <w:name w:val="No Spacing"/>
    <w:uiPriority w:val="1"/>
    <w:qFormat/>
    <w:rsid w:val="00F86C6B"/>
    <w:pPr>
      <w:spacing w:after="0" w:line="240" w:lineRule="auto"/>
    </w:pPr>
    <w:rPr>
      <w:rFonts w:ascii="Calibri" w:hAnsi="Calibri"/>
      <w:sz w:val="22"/>
    </w:rPr>
  </w:style>
  <w:style w:type="table" w:customStyle="1" w:styleId="Tabel-Gitter1">
    <w:name w:val="Tabel - Gitter1"/>
    <w:basedOn w:val="TableNormal"/>
    <w:next w:val="TableGrid"/>
    <w:uiPriority w:val="39"/>
    <w:rsid w:val="00F86C6B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AA8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A8"/>
    <w:rPr>
      <w:rFonts w:ascii="Calibri" w:hAnsi="Calibri"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447B0"/>
    <w:rPr>
      <w:color w:val="0563C1"/>
      <w:u w:val="single"/>
    </w:rPr>
  </w:style>
  <w:style w:type="paragraph" w:customStyle="1" w:styleId="TableParagraph">
    <w:name w:val="Table Paragraph"/>
    <w:basedOn w:val="Normal"/>
    <w:uiPriority w:val="1"/>
    <w:qFormat/>
    <w:rsid w:val="009D0091"/>
    <w:pPr>
      <w:widowControl w:val="0"/>
      <w:autoSpaceDE w:val="0"/>
      <w:autoSpaceDN w:val="0"/>
      <w:spacing w:after="0" w:line="240" w:lineRule="auto"/>
      <w:ind w:left="107"/>
    </w:pPr>
    <w:rPr>
      <w:rFonts w:eastAsia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tecintra/media/497871/tec_logo_navnhorisontal_turkis_rgb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0C66-0C61-4EBE-84E9-DAF897DA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isk Erhvervsskole Center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aal Køhler - TEC</dc:creator>
  <cp:keywords/>
  <dc:description/>
  <cp:lastModifiedBy>Sairah Taj</cp:lastModifiedBy>
  <cp:revision>20</cp:revision>
  <cp:lastPrinted>2023-01-27T10:11:00Z</cp:lastPrinted>
  <dcterms:created xsi:type="dcterms:W3CDTF">2022-06-16T12:05:00Z</dcterms:created>
  <dcterms:modified xsi:type="dcterms:W3CDTF">2023-02-13T07:18:00Z</dcterms:modified>
</cp:coreProperties>
</file>